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AD" w:rsidRPr="00284774" w:rsidRDefault="003F26AD" w:rsidP="003F26AD">
      <w:pPr>
        <w:jc w:val="center"/>
        <w:rPr>
          <w:rFonts w:asciiTheme="minorHAnsi" w:hAnsiTheme="minorHAnsi"/>
          <w:b/>
          <w:i/>
          <w:color w:val="333399"/>
          <w:sz w:val="32"/>
          <w:szCs w:val="32"/>
          <w:u w:val="single"/>
        </w:rPr>
      </w:pPr>
      <w:r w:rsidRPr="00284774">
        <w:rPr>
          <w:rFonts w:ascii="Verdana" w:hAnsi="Verdan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55880</wp:posOffset>
            </wp:positionV>
            <wp:extent cx="956310" cy="960120"/>
            <wp:effectExtent l="19050" t="0" r="0" b="0"/>
            <wp:wrapSquare wrapText="bothSides"/>
            <wp:docPr id="5" name="Рисунок 5" descr="ZU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_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774">
        <w:rPr>
          <w:rFonts w:asciiTheme="minorHAnsi" w:hAnsiTheme="minorHAnsi"/>
          <w:b/>
          <w:color w:val="333399"/>
          <w:sz w:val="32"/>
          <w:szCs w:val="32"/>
          <w:u w:val="single"/>
        </w:rPr>
        <w:t>«Зимние узоры 2015»</w:t>
      </w:r>
    </w:p>
    <w:p w:rsidR="003F26AD" w:rsidRPr="00C54318" w:rsidRDefault="003F26AD" w:rsidP="003F26AD">
      <w:pPr>
        <w:pStyle w:val="1"/>
        <w:jc w:val="center"/>
        <w:rPr>
          <w:rFonts w:asciiTheme="minorHAnsi" w:hAnsiTheme="minorHAnsi"/>
          <w:b w:val="0"/>
        </w:rPr>
      </w:pPr>
      <w:r w:rsidRPr="00C54318">
        <w:rPr>
          <w:rFonts w:asciiTheme="minorHAnsi" w:hAnsiTheme="minorHAnsi"/>
          <w:i w:val="0"/>
          <w:u w:val="none"/>
        </w:rPr>
        <w:t>любительские детские соревнования</w:t>
      </w:r>
      <w:r>
        <w:rPr>
          <w:rFonts w:asciiTheme="minorHAnsi" w:hAnsiTheme="minorHAnsi"/>
          <w:i w:val="0"/>
          <w:u w:val="none"/>
        </w:rPr>
        <w:t xml:space="preserve"> </w:t>
      </w:r>
      <w:r w:rsidRPr="00284774">
        <w:rPr>
          <w:rFonts w:asciiTheme="minorHAnsi" w:hAnsiTheme="minorHAnsi"/>
          <w:i w:val="0"/>
          <w:u w:val="none"/>
        </w:rPr>
        <w:t>по фигурному катанию на коньках</w:t>
      </w:r>
    </w:p>
    <w:p w:rsidR="003F26AD" w:rsidRPr="00C54318" w:rsidRDefault="003F26AD" w:rsidP="003F26AD">
      <w:pPr>
        <w:pStyle w:val="1"/>
        <w:jc w:val="center"/>
        <w:rPr>
          <w:rFonts w:asciiTheme="minorHAnsi" w:hAnsiTheme="minorHAnsi"/>
          <w:i w:val="0"/>
          <w:u w:val="none"/>
        </w:rPr>
      </w:pPr>
      <w:r w:rsidRPr="00C54318">
        <w:rPr>
          <w:rFonts w:asciiTheme="minorHAnsi" w:hAnsiTheme="minorHAnsi"/>
          <w:bCs w:val="0"/>
          <w:i w:val="0"/>
          <w:u w:val="none"/>
        </w:rPr>
        <w:t>19 - 20 декабря 2015 г.</w:t>
      </w:r>
    </w:p>
    <w:p w:rsidR="003F26AD" w:rsidRPr="002962DE" w:rsidRDefault="003F26AD" w:rsidP="003F26AD">
      <w:pPr>
        <w:tabs>
          <w:tab w:val="left" w:pos="284"/>
        </w:tabs>
        <w:rPr>
          <w:rFonts w:asciiTheme="minorHAnsi" w:hAnsiTheme="minorHAnsi"/>
          <w:b/>
          <w:sz w:val="20"/>
          <w:szCs w:val="20"/>
        </w:rPr>
      </w:pPr>
    </w:p>
    <w:p w:rsidR="003F26AD" w:rsidRPr="00B14F87" w:rsidRDefault="003F26AD" w:rsidP="003F26AD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Информационное письмо </w:t>
      </w:r>
      <w:r w:rsidRPr="00B14F87">
        <w:rPr>
          <w:rFonts w:asciiTheme="minorHAnsi" w:hAnsiTheme="minorHAnsi"/>
          <w:b/>
          <w:sz w:val="22"/>
          <w:szCs w:val="22"/>
          <w:u w:val="single"/>
        </w:rPr>
        <w:t>3</w:t>
      </w:r>
    </w:p>
    <w:p w:rsidR="003F26AD" w:rsidRPr="002426F1" w:rsidRDefault="003F26AD" w:rsidP="003F26AD">
      <w:pPr>
        <w:tabs>
          <w:tab w:val="left" w:pos="284"/>
        </w:tabs>
        <w:jc w:val="center"/>
        <w:rPr>
          <w:rFonts w:asciiTheme="minorHAnsi" w:hAnsiTheme="minorHAnsi"/>
          <w:b/>
          <w:u w:val="single"/>
        </w:rPr>
      </w:pPr>
    </w:p>
    <w:p w:rsidR="003F26AD" w:rsidRPr="00C81C84" w:rsidRDefault="003F26AD" w:rsidP="003F26AD">
      <w:pPr>
        <w:pStyle w:val="a3"/>
      </w:pPr>
      <w:r>
        <w:t>Уважаемые и дорогие, любители фигурного катания  – дети и их родители, тренеры!</w:t>
      </w:r>
    </w:p>
    <w:p w:rsidR="003F26AD" w:rsidRDefault="003F26AD" w:rsidP="003F26AD">
      <w:pPr>
        <w:pStyle w:val="a3"/>
        <w:rPr>
          <w:b/>
          <w:u w:val="single"/>
        </w:rPr>
      </w:pPr>
      <w:r w:rsidRPr="00F10FB9">
        <w:rPr>
          <w:b/>
          <w:u w:val="single"/>
        </w:rPr>
        <w:t>Информация для участников:</w:t>
      </w:r>
    </w:p>
    <w:p w:rsidR="003F26AD" w:rsidRDefault="003F26AD" w:rsidP="003F26AD">
      <w:pPr>
        <w:pStyle w:val="a3"/>
      </w:pPr>
      <w:r>
        <w:t>Представляем Вашему вниманию Список участников соревнований «Звонкие коньки 2015».</w:t>
      </w:r>
    </w:p>
    <w:p w:rsidR="003F26AD" w:rsidRDefault="003F26AD" w:rsidP="003F26AD">
      <w:pPr>
        <w:pStyle w:val="a3"/>
      </w:pPr>
      <w:r>
        <w:t>Обращаем Ваше внимание на:</w:t>
      </w:r>
    </w:p>
    <w:p w:rsidR="003F26AD" w:rsidRDefault="003F26AD" w:rsidP="003F26AD">
      <w:pPr>
        <w:pStyle w:val="a3"/>
      </w:pPr>
      <w:r>
        <w:t xml:space="preserve"> - </w:t>
      </w:r>
      <w:r w:rsidRPr="00BE56A7">
        <w:rPr>
          <w:b/>
        </w:rPr>
        <w:t>ПОКА</w:t>
      </w:r>
      <w:r>
        <w:t xml:space="preserve"> Участники в Списке </w:t>
      </w:r>
      <w:r w:rsidRPr="00BE56A7">
        <w:rPr>
          <w:b/>
        </w:rPr>
        <w:t>НЕ  РАЗДЕЛЕНЫ  на возрастные группы</w:t>
      </w:r>
      <w:r>
        <w:t>!</w:t>
      </w:r>
    </w:p>
    <w:p w:rsidR="003F26AD" w:rsidRDefault="003F26AD" w:rsidP="003F26AD">
      <w:pPr>
        <w:pStyle w:val="a3"/>
      </w:pPr>
      <w:r>
        <w:t xml:space="preserve"> - зачёркнутые фамилии некоторых участников – это неполная регистрация на момент последнего дня подачи заявок; все вопросы по ним </w:t>
      </w:r>
      <w:r w:rsidRPr="00BE56A7">
        <w:rPr>
          <w:b/>
        </w:rPr>
        <w:t>уточняйте у своих представителей или/и тренеров команд</w:t>
      </w:r>
      <w:r>
        <w:t>.</w:t>
      </w:r>
    </w:p>
    <w:p w:rsidR="003F26AD" w:rsidRDefault="003F26AD" w:rsidP="003F26AD">
      <w:pPr>
        <w:pStyle w:val="a3"/>
      </w:pPr>
      <w:r>
        <w:t xml:space="preserve"> - </w:t>
      </w:r>
      <w:r w:rsidRPr="00BE56A7">
        <w:rPr>
          <w:b/>
        </w:rPr>
        <w:t>электронная жеребьёвка</w:t>
      </w:r>
      <w:r>
        <w:t xml:space="preserve"> стартовых номеров будет проведена 10/12-2015.</w:t>
      </w:r>
    </w:p>
    <w:p w:rsidR="003F26AD" w:rsidRPr="00BE56A7" w:rsidRDefault="003F26AD" w:rsidP="003F26AD">
      <w:pPr>
        <w:pStyle w:val="a3"/>
      </w:pPr>
      <w:r>
        <w:t xml:space="preserve"> -  в случае неточностей или ошибок в Списке просим сообщить на мэйл: </w:t>
      </w:r>
      <w:r>
        <w:rPr>
          <w:lang w:val="en-US"/>
        </w:rPr>
        <w:t>silver</w:t>
      </w:r>
      <w:r w:rsidRPr="00BE56A7">
        <w:t>-</w:t>
      </w:r>
      <w:r>
        <w:rPr>
          <w:lang w:val="en-US"/>
        </w:rPr>
        <w:t>dream</w:t>
      </w:r>
      <w:r w:rsidRPr="00BE56A7">
        <w:t>@</w:t>
      </w:r>
      <w:r>
        <w:rPr>
          <w:lang w:val="en-US"/>
        </w:rPr>
        <w:t>inbox</w:t>
      </w:r>
      <w:r w:rsidRPr="00BE56A7">
        <w:t>.</w:t>
      </w:r>
      <w:r>
        <w:rPr>
          <w:lang w:val="en-US"/>
        </w:rPr>
        <w:t>ru</w:t>
      </w:r>
    </w:p>
    <w:p w:rsidR="003F26AD" w:rsidRDefault="003F26AD" w:rsidP="003F26AD">
      <w:pPr>
        <w:pStyle w:val="a3"/>
      </w:pPr>
    </w:p>
    <w:p w:rsidR="003F26AD" w:rsidRPr="00BE56A7" w:rsidRDefault="003F26AD" w:rsidP="003F26AD">
      <w:pPr>
        <w:pStyle w:val="a3"/>
        <w:rPr>
          <w:b/>
          <w:u w:val="single"/>
        </w:rPr>
      </w:pPr>
      <w:r w:rsidRPr="00BE56A7">
        <w:rPr>
          <w:b/>
          <w:u w:val="single"/>
        </w:rPr>
        <w:t>Список участников:</w:t>
      </w:r>
    </w:p>
    <w:tbl>
      <w:tblPr>
        <w:tblW w:w="10490" w:type="dxa"/>
        <w:tblInd w:w="108" w:type="dxa"/>
        <w:tblLook w:val="04A0"/>
      </w:tblPr>
      <w:tblGrid>
        <w:gridCol w:w="3627"/>
        <w:gridCol w:w="3487"/>
        <w:gridCol w:w="1655"/>
        <w:gridCol w:w="1721"/>
      </w:tblGrid>
      <w:tr w:rsidR="003F26AD" w:rsidRPr="0090031A" w:rsidTr="00BD5A86">
        <w:trPr>
          <w:trHeight w:val="465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14F87">
              <w:rPr>
                <w:b/>
                <w:bCs/>
                <w:color w:val="FF0000"/>
                <w:sz w:val="28"/>
                <w:szCs w:val="28"/>
              </w:rPr>
              <w:t>Спортсмены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6AD" w:rsidRPr="00F34F87" w:rsidRDefault="003F26AD" w:rsidP="00BD5A86">
            <w:pPr>
              <w:jc w:val="center"/>
              <w:rPr>
                <w:b/>
                <w:bCs/>
                <w:u w:val="single"/>
              </w:rPr>
            </w:pPr>
            <w:r w:rsidRPr="00F34F87">
              <w:rPr>
                <w:b/>
                <w:bCs/>
                <w:u w:val="single"/>
              </w:rPr>
              <w:t>Музыка</w:t>
            </w:r>
          </w:p>
          <w:p w:rsidR="003F26AD" w:rsidRDefault="003F26AD" w:rsidP="00BD5A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прислать </w:t>
            </w:r>
          </w:p>
          <w:p w:rsidR="003F26AD" w:rsidRPr="00F34F87" w:rsidRDefault="003F26AD" w:rsidP="00BD5A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строго </w:t>
            </w:r>
            <w:r w:rsidRPr="00F34F87">
              <w:rPr>
                <w:b/>
                <w:bCs/>
                <w:color w:val="FF0000"/>
                <w:sz w:val="20"/>
                <w:szCs w:val="20"/>
              </w:rPr>
              <w:t>до10/12</w:t>
            </w:r>
          </w:p>
        </w:tc>
      </w:tr>
      <w:tr w:rsidR="003F26AD" w:rsidRPr="00B14F87" w:rsidTr="00BD5A86">
        <w:trPr>
          <w:trHeight w:val="40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0080"/>
              </w:rPr>
            </w:pPr>
            <w:r w:rsidRPr="00B14F87">
              <w:rPr>
                <w:b/>
                <w:bCs/>
                <w:color w:val="000080"/>
              </w:rPr>
              <w:t>Произвольная програм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/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Юный фигурист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4 года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Галкина Але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Балахна, Нижегород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5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льцова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алышева Миле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Романова Надежд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имофеева По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Матвеева Соф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Сафонова Ев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6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Прахов Даниил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Тихонов Михаил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еверодвинск, Архангель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троитель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Уваров-Корюгин Родион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3-ий юношеский разря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ироткина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Шумакова Васи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манов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Зубкова Диа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Уварова-Корюгина Ки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8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Чуринов Георги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2-ой юношеский разря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lastRenderedPageBreak/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Антонова Дарь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Реброва Ма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Ворончихина А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Пелевина По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Балахна, Нижегород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Лебедева По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Урожай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ябоконь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еверодвинск, Архангель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троитель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Дубова Викто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1-ый юношеский разря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ханикова А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AB76D6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Ходарович Улья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strike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Захова 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еверодвинск, Архангель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троитель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Тумакова А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40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0080"/>
                <w:sz w:val="32"/>
                <w:szCs w:val="32"/>
              </w:rPr>
            </w:pPr>
            <w:r w:rsidRPr="0090031A">
              <w:rPr>
                <w:b/>
                <w:bCs/>
                <w:color w:val="000080"/>
                <w:sz w:val="32"/>
                <w:szCs w:val="32"/>
              </w:rPr>
              <w:t>Короткая и произвольная программы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8000"/>
                <w:sz w:val="28"/>
                <w:szCs w:val="28"/>
              </w:rPr>
            </w:pPr>
            <w:r w:rsidRPr="0090031A">
              <w:rPr>
                <w:b/>
                <w:bCs/>
                <w:color w:val="008000"/>
                <w:sz w:val="28"/>
                <w:szCs w:val="28"/>
              </w:rPr>
              <w:t>2-ой спортивный разря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  <w:u w:val="single"/>
              </w:rPr>
            </w:pPr>
            <w:r w:rsidRPr="00032E62">
              <w:rPr>
                <w:strike/>
                <w:color w:val="D60093"/>
                <w:u w:val="single"/>
              </w:rPr>
              <w:t>Ромашова Мила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  <w:u w:val="single"/>
              </w:rPr>
            </w:pPr>
            <w:r w:rsidRPr="00032E62">
              <w:rPr>
                <w:strike/>
                <w:color w:val="D60093"/>
                <w:u w:val="single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  <w:u w:val="single"/>
              </w:rPr>
            </w:pPr>
            <w:r w:rsidRPr="00032E62">
              <w:rPr>
                <w:strike/>
                <w:color w:val="D60093"/>
                <w:u w:val="single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strike/>
                <w:color w:val="FF0000"/>
                <w:u w:val="single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 xml:space="preserve">Головейчук </w:t>
            </w:r>
            <w:r w:rsidRPr="00AB76D6">
              <w:rPr>
                <w:strike/>
                <w:color w:val="D60093"/>
              </w:rPr>
              <w:t>Зла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Зорова По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ладими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 №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DB3B23" w:rsidRDefault="003F26AD" w:rsidP="00BD5A86">
            <w:pPr>
              <w:rPr>
                <w:color w:val="000000" w:themeColor="text1"/>
              </w:rPr>
            </w:pPr>
            <w:r w:rsidRPr="00DB3B23">
              <w:rPr>
                <w:color w:val="000000" w:themeColor="text1"/>
              </w:rPr>
              <w:t>Шилова Мария</w:t>
            </w:r>
          </w:p>
          <w:p w:rsidR="003F26AD" w:rsidRPr="00DB3B23" w:rsidRDefault="003F26AD" w:rsidP="00BD5A86">
            <w:pPr>
              <w:rPr>
                <w:color w:val="000000" w:themeColor="text1"/>
              </w:rPr>
            </w:pPr>
            <w:r w:rsidRPr="00DB3B23">
              <w:rPr>
                <w:color w:val="000000" w:themeColor="text1"/>
              </w:rPr>
              <w:t>Ткачёв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DB3B23" w:rsidRDefault="003F26AD" w:rsidP="00BD5A86">
            <w:pPr>
              <w:rPr>
                <w:color w:val="000000" w:themeColor="text1"/>
              </w:rPr>
            </w:pPr>
            <w:r w:rsidRPr="00DB3B23">
              <w:rPr>
                <w:color w:val="000000" w:themeColor="text1"/>
              </w:rPr>
              <w:t>Ярославль</w:t>
            </w:r>
          </w:p>
          <w:p w:rsidR="003F26AD" w:rsidRPr="00DB3B23" w:rsidRDefault="003F26AD" w:rsidP="00BD5A86">
            <w:pPr>
              <w:rPr>
                <w:color w:val="000000" w:themeColor="text1"/>
              </w:rPr>
            </w:pPr>
            <w:r w:rsidRPr="00DB3B23">
              <w:rPr>
                <w:color w:val="000000" w:themeColor="text1"/>
              </w:rPr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DB3B23" w:rsidRDefault="003F26AD" w:rsidP="00BD5A86">
            <w:pPr>
              <w:rPr>
                <w:color w:val="000000" w:themeColor="text1"/>
              </w:rPr>
            </w:pPr>
            <w:r w:rsidRPr="00DB3B23">
              <w:rPr>
                <w:color w:val="000000" w:themeColor="text1"/>
              </w:rPr>
              <w:t>Ровесник</w:t>
            </w:r>
          </w:p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DB3B23">
              <w:rPr>
                <w:color w:val="000000" w:themeColor="text1"/>
              </w:rPr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ркушева Надежд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Челябинс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Черных Соф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весни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2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Бабушкина Вале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Архангельс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Родионова М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ладими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 №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4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Осташова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Архангельс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илипович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Архангельск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8000"/>
                <w:sz w:val="28"/>
                <w:szCs w:val="28"/>
              </w:rPr>
            </w:pPr>
            <w:r w:rsidRPr="0090031A">
              <w:rPr>
                <w:b/>
                <w:bCs/>
                <w:color w:val="008000"/>
                <w:sz w:val="28"/>
                <w:szCs w:val="28"/>
              </w:rPr>
              <w:t>1-ый спортивный разряд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айорова Наталь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ладими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 №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Старшинова К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Амочкина Ксен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ладими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 №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Горбачева А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3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Волкова Дарь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озвездие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525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14F87">
              <w:rPr>
                <w:b/>
                <w:bCs/>
                <w:color w:val="FF0000"/>
                <w:sz w:val="28"/>
                <w:szCs w:val="28"/>
              </w:rPr>
              <w:t>Любител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3F26AD" w:rsidRPr="00B14F87" w:rsidTr="00BD5A86">
        <w:trPr>
          <w:trHeight w:val="40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0080"/>
              </w:rPr>
            </w:pPr>
            <w:r w:rsidRPr="00B14F87">
              <w:rPr>
                <w:b/>
                <w:bCs/>
                <w:color w:val="000080"/>
              </w:rPr>
              <w:t>Произвольная програм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lastRenderedPageBreak/>
              <w:t>1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4 года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Махотина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овпик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линкевич Диа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6-7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Ильиных Дмитри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Махотин Иван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2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5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вкин Роман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6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Лавренов Иль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4 года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ирсанов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5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ролова Васи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Захарова К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Густова Алис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авина Юлиа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Борминская Ма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алова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охова 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кворцова Вале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анина Ксен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тюх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оброва Пол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Новожилова Ев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Алимова Сон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Баушкинер Юл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Ижевск, Удмуртская республик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3 лет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лотникова Вик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3-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80008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Андреева Варва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Степананко Вероник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льникова Викто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льникова Соф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Golden 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шурникова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шурникова Ма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lastRenderedPageBreak/>
              <w:t>Волкова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Муленкова Сон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нахова Крист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4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6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Окунева Светла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Густова Крист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Малевич Ксен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Ивацевичи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ДЮСШ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strike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Захарова Александ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релина Варва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Соловьева Соф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032E62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Протасовицкая Вале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Ивацевичи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ДЮСШ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strike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Корзан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Ивацевичи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strike/>
                <w:color w:val="D60093"/>
              </w:rPr>
            </w:pPr>
            <w:r w:rsidRPr="00032E62">
              <w:rPr>
                <w:strike/>
                <w:color w:val="D60093"/>
              </w:rPr>
              <w:t>ДЮСШ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strike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Лукьяненко Улья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телева Олес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Виноградова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Платунова Вероник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Быкова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лехово, Владимир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Дворец спорт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9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Барановский Арсени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5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Лебедева Александ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шурникова Улья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Зяблова Александр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Балахна, Нижегород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Олимпийский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отелева И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6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8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ольцова Ма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Урожай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Тазутдинова К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Звягина Маргари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лехово, Владимир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t>9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Кузнецов Григори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Яро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аскад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7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7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Аполонская Мар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Лавренова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Иванова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CCFF"/>
              </w:rPr>
            </w:pPr>
            <w:r w:rsidRPr="0090031A">
              <w:rPr>
                <w:b/>
                <w:bCs/>
                <w:color w:val="00CCFF"/>
              </w:rPr>
              <w:lastRenderedPageBreak/>
              <w:t>9 лет - мальчи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Илютко Алексе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8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9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Родин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Костром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ФФК КО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Васильева Юл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Семисынова Ан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8A0F11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Лавренова Улья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Пружаны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032E62" w:rsidRDefault="003F26AD" w:rsidP="00BD5A86">
            <w:pPr>
              <w:rPr>
                <w:color w:val="D60093"/>
              </w:rPr>
            </w:pPr>
            <w:r w:rsidRPr="00032E62">
              <w:rPr>
                <w:color w:val="D60093"/>
              </w:rPr>
              <w:t>ДЮСШ №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032E62" w:rsidRDefault="003F26AD" w:rsidP="00BD5A86">
            <w:pPr>
              <w:rPr>
                <w:b/>
                <w:color w:val="FF0000"/>
              </w:rPr>
            </w:pPr>
            <w:r w:rsidRPr="00032E62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2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оловникова Екате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5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Белоусова Алё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r w:rsidRPr="0090031A">
              <w:t>Мелехово, Владимирская обл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ворец спорт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B14F87" w:rsidTr="00BD5A86">
        <w:trPr>
          <w:trHeight w:val="40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B14F87">
              <w:rPr>
                <w:b/>
                <w:bCs/>
                <w:color w:val="000080"/>
                <w:sz w:val="28"/>
                <w:szCs w:val="28"/>
              </w:rPr>
              <w:t>Короткая и произвольная программы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10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Зайцев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Хрустальный коне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кова Евген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Владимир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ДЮСШ №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1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Гогу Таи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Лаврова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008000"/>
                <w:sz w:val="28"/>
                <w:szCs w:val="28"/>
              </w:rPr>
            </w:pPr>
            <w:r w:rsidRPr="0090031A">
              <w:rPr>
                <w:b/>
                <w:bCs/>
                <w:color w:val="008000"/>
                <w:sz w:val="28"/>
                <w:szCs w:val="28"/>
              </w:rPr>
              <w:t>11-ая ступ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3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рсакова Анастаси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Переславл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ЯООО ФФ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40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B14F87">
              <w:rPr>
                <w:b/>
                <w:bCs/>
                <w:color w:val="000080"/>
                <w:sz w:val="28"/>
                <w:szCs w:val="28"/>
              </w:rPr>
              <w:t>Танцы - Пары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Non-ISU - Базовые новисы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</w:rPr>
            </w:pP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Домино Дарья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Гузаревич Данил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Данилкович Ари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линкевич Серге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Наркевич Ален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Карпинчик Григорий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Берёза, Беларусь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strike/>
                <w:color w:val="DD2B84"/>
              </w:rPr>
            </w:pPr>
            <w:r w:rsidRPr="0090031A">
              <w:rPr>
                <w:strike/>
                <w:color w:val="DD2B84"/>
              </w:rPr>
              <w:t>Трайпл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507309" w:rsidRDefault="003F26AD" w:rsidP="00BD5A86">
            <w:pPr>
              <w:rPr>
                <w:b/>
                <w:strike/>
                <w:color w:val="FF0000"/>
              </w:rPr>
            </w:pPr>
            <w:r w:rsidRPr="00507309">
              <w:rPr>
                <w:rFonts w:ascii="Arial" w:hAnsi="Arial" w:cs="Arial"/>
                <w:b/>
                <w:color w:val="FF0000"/>
                <w:sz w:val="23"/>
                <w:szCs w:val="23"/>
                <w:shd w:val="clear" w:color="auto" w:fill="FFFFFF"/>
              </w:rPr>
              <w:t>сдать!</w:t>
            </w:r>
          </w:p>
        </w:tc>
      </w:tr>
      <w:tr w:rsidR="003F26AD" w:rsidRPr="00B14F87" w:rsidTr="00BD5A86">
        <w:trPr>
          <w:trHeight w:val="408"/>
        </w:trPr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B14F87">
              <w:rPr>
                <w:b/>
                <w:bCs/>
                <w:color w:val="000080"/>
                <w:sz w:val="28"/>
                <w:szCs w:val="28"/>
              </w:rPr>
              <w:t>Показательный танец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3F26AD" w:rsidRPr="00B14F87" w:rsidTr="00BD5A86">
        <w:trPr>
          <w:trHeight w:val="348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>
            <w:pPr>
              <w:rPr>
                <w:b/>
                <w:bCs/>
                <w:color w:val="008000"/>
              </w:rPr>
            </w:pPr>
            <w:r w:rsidRPr="00B14F87">
              <w:rPr>
                <w:b/>
                <w:bCs/>
                <w:color w:val="008000"/>
              </w:rPr>
              <w:t>3-ий уровень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B14F87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B14F87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pPr>
              <w:rPr>
                <w:b/>
                <w:bCs/>
                <w:color w:val="800080"/>
              </w:rPr>
            </w:pPr>
            <w:r w:rsidRPr="0090031A">
              <w:rPr>
                <w:b/>
                <w:bCs/>
                <w:color w:val="800080"/>
              </w:rPr>
              <w:t>10 лет - девочки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  <w:tr w:rsidR="003F26AD" w:rsidRPr="0090031A" w:rsidTr="00BD5A86">
        <w:trPr>
          <w:trHeight w:val="312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Зайцева Елизавета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Москва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6AD" w:rsidRPr="0090031A" w:rsidRDefault="003F26AD" w:rsidP="00BD5A86">
            <w:r w:rsidRPr="0090031A">
              <w:t>Хрустальный коне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3F26AD" w:rsidRPr="0090031A" w:rsidRDefault="003F26AD" w:rsidP="00BD5A86"/>
        </w:tc>
      </w:tr>
    </w:tbl>
    <w:p w:rsidR="003F26AD" w:rsidRDefault="003F26AD" w:rsidP="003F26AD">
      <w:pPr>
        <w:pStyle w:val="a3"/>
      </w:pPr>
    </w:p>
    <w:p w:rsidR="003F26AD" w:rsidRDefault="003F26AD" w:rsidP="003F26AD">
      <w:pPr>
        <w:pStyle w:val="a3"/>
      </w:pPr>
    </w:p>
    <w:p w:rsidR="003F26AD" w:rsidRPr="00513938" w:rsidRDefault="003F26AD" w:rsidP="00B90F67">
      <w:pPr>
        <w:pStyle w:val="a3"/>
        <w:jc w:val="right"/>
      </w:pPr>
      <w:r w:rsidRPr="00513938">
        <w:t>ДОБРЫХ ВАМ СТАРТОВ!</w:t>
      </w:r>
    </w:p>
    <w:p w:rsidR="003F26AD" w:rsidRPr="00513938" w:rsidRDefault="003F26AD" w:rsidP="00B90F67">
      <w:pPr>
        <w:pStyle w:val="a3"/>
        <w:jc w:val="right"/>
      </w:pPr>
      <w:r w:rsidRPr="00513938">
        <w:t xml:space="preserve">С  уважением, Оргкомитет соревнований «Звонкие коньки 2015»,   </w:t>
      </w:r>
      <w:r w:rsidRPr="00B14F87">
        <w:t>7</w:t>
      </w:r>
      <w:r w:rsidRPr="00513938">
        <w:t>/</w:t>
      </w:r>
      <w:r>
        <w:t>12</w:t>
      </w:r>
      <w:r w:rsidRPr="00513938">
        <w:t>-2015.</w:t>
      </w:r>
    </w:p>
    <w:p w:rsidR="00240657" w:rsidRDefault="00240657"/>
    <w:sectPr w:rsidR="00240657" w:rsidSect="007B598D">
      <w:footerReference w:type="default" r:id="rId9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78" w:rsidRDefault="00A13B78" w:rsidP="00F67D86">
      <w:r>
        <w:separator/>
      </w:r>
    </w:p>
  </w:endnote>
  <w:endnote w:type="continuationSeparator" w:id="0">
    <w:p w:rsidR="00A13B78" w:rsidRDefault="00A13B78" w:rsidP="00F6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1352"/>
      <w:docPartObj>
        <w:docPartGallery w:val="Page Numbers (Bottom of Page)"/>
        <w:docPartUnique/>
      </w:docPartObj>
    </w:sdtPr>
    <w:sdtContent>
      <w:p w:rsidR="00810A31" w:rsidRDefault="00F67D86">
        <w:pPr>
          <w:pStyle w:val="a7"/>
          <w:jc w:val="right"/>
        </w:pPr>
        <w:r>
          <w:fldChar w:fldCharType="begin"/>
        </w:r>
        <w:r w:rsidR="003F26AD">
          <w:instrText xml:space="preserve"> PAGE   \* MERGEFORMAT </w:instrText>
        </w:r>
        <w:r>
          <w:fldChar w:fldCharType="separate"/>
        </w:r>
        <w:r w:rsidR="00B90F67">
          <w:rPr>
            <w:noProof/>
          </w:rPr>
          <w:t>5</w:t>
        </w:r>
        <w:r>
          <w:fldChar w:fldCharType="end"/>
        </w:r>
      </w:p>
    </w:sdtContent>
  </w:sdt>
  <w:p w:rsidR="00810A31" w:rsidRDefault="00A13B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78" w:rsidRDefault="00A13B78" w:rsidP="00F67D86">
      <w:r>
        <w:separator/>
      </w:r>
    </w:p>
  </w:footnote>
  <w:footnote w:type="continuationSeparator" w:id="0">
    <w:p w:rsidR="00A13B78" w:rsidRDefault="00A13B78" w:rsidP="00F67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D681E"/>
    <w:multiLevelType w:val="hybridMultilevel"/>
    <w:tmpl w:val="7AC8E394"/>
    <w:lvl w:ilvl="0" w:tplc="0DCA3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5E4CFC"/>
    <w:multiLevelType w:val="hybridMultilevel"/>
    <w:tmpl w:val="ACAE22B8"/>
    <w:lvl w:ilvl="0" w:tplc="FA3ED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6AD"/>
    <w:rsid w:val="00240657"/>
    <w:rsid w:val="003F26AD"/>
    <w:rsid w:val="007C087F"/>
    <w:rsid w:val="00A13B78"/>
    <w:rsid w:val="00B90F67"/>
    <w:rsid w:val="00F6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6AD"/>
    <w:pPr>
      <w:keepNext/>
      <w:outlineLvl w:val="0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6A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3F2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rsid w:val="003F26A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26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26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F26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F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D623-CFAC-432F-9803-31C2C25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0</Words>
  <Characters>6444</Characters>
  <Application>Microsoft Office Word</Application>
  <DocSecurity>0</DocSecurity>
  <Lines>53</Lines>
  <Paragraphs>15</Paragraphs>
  <ScaleCrop>false</ScaleCrop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12-06T19:41:00Z</dcterms:created>
  <dcterms:modified xsi:type="dcterms:W3CDTF">2015-12-06T21:08:00Z</dcterms:modified>
</cp:coreProperties>
</file>